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ECIAL EDUCATION TEACHING IN AN AGE OF CHALLENG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ECIAL EDUCATION TEACHING IN AN AGE OF CHALLEN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6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NTRODUCTION TO SPECIAL EDUCATION TEACHING IN AN AGE OF CHALLEN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